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4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286B73">
        <w:rPr>
          <w:bCs/>
          <w:sz w:val="28"/>
        </w:rPr>
        <w:t>5220</w:t>
      </w:r>
      <w:r w:rsidR="002D1A06">
        <w:rPr>
          <w:bCs/>
          <w:sz w:val="28"/>
        </w:rPr>
        <w:t>-</w:t>
      </w:r>
      <w:r w:rsidR="00286B73">
        <w:rPr>
          <w:bCs/>
          <w:sz w:val="28"/>
        </w:rPr>
        <w:t>62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FF0D4A" w:rsidRPr="003A286C" w:rsidP="00FF0D4A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286B73" w:rsidP="00286B73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елицкого Андрея Анатольевича, </w:t>
      </w:r>
      <w:r w:rsidR="00A0168C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A0168C">
        <w:rPr>
          <w:sz w:val="28"/>
        </w:rPr>
        <w:t>*</w:t>
      </w:r>
      <w:r>
        <w:rPr>
          <w:sz w:val="28"/>
        </w:rPr>
        <w:t xml:space="preserve">, гражданина РФ, работающего генеральным директором общества с ограниченной ответственностью ИНЖЕНЕРНЫЙ ЦЕНТР «ПРОМЭКС», расположенного по адресу: ХМАО-Югра, </w:t>
      </w:r>
      <w:r w:rsidR="00A0168C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286B73">
        <w:rPr>
          <w:sz w:val="28"/>
          <w:szCs w:val="28"/>
        </w:rPr>
        <w:t>Селицкий А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286B73">
        <w:rPr>
          <w:sz w:val="28"/>
        </w:rPr>
        <w:t xml:space="preserve">генеральным директором общества с ограниченной ответственностью ИНЖЕНЕРНЫЙ ЦЕНТР «ПРОМЭКС», расположенного по адресу: ХМАО-Югра, </w:t>
      </w:r>
      <w:r w:rsidR="00A0168C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 w:rsidR="00EC3A9F">
        <w:rPr>
          <w:sz w:val="28"/>
          <w:szCs w:val="28"/>
        </w:rPr>
        <w:t>н</w:t>
      </w:r>
      <w:r w:rsidRPr="00B54286">
        <w:rPr>
          <w:sz w:val="28"/>
          <w:szCs w:val="28"/>
        </w:rPr>
        <w:t>е представил в Межрайонную инспекцию Федеральной налоговой службы № 2 по ХМАО – Югре р</w:t>
      </w:r>
      <w:r w:rsidRPr="00B54286">
        <w:rPr>
          <w:sz w:val="28"/>
          <w:szCs w:val="28"/>
        </w:rPr>
        <w:t xml:space="preserve">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286B73">
        <w:rPr>
          <w:sz w:val="28"/>
          <w:szCs w:val="28"/>
        </w:rPr>
        <w:t>Селицкий А.А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4F1FDB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</w:t>
      </w:r>
      <w:r w:rsidRPr="00F53659">
        <w:rPr>
          <w:spacing w:val="-2"/>
          <w:sz w:val="28"/>
          <w:szCs w:val="28"/>
          <w:lang w:val="x-none"/>
        </w:rPr>
        <w:t xml:space="preserve">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</w:t>
      </w:r>
      <w:r w:rsidRPr="00F53659">
        <w:rPr>
          <w:spacing w:val="-2"/>
          <w:sz w:val="28"/>
          <w:szCs w:val="28"/>
          <w:lang w:val="x-none"/>
        </w:rPr>
        <w:t>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</w:t>
      </w:r>
      <w:r w:rsidRPr="00F53659">
        <w:rPr>
          <w:spacing w:val="-2"/>
          <w:sz w:val="28"/>
          <w:szCs w:val="28"/>
          <w:lang w:val="x-none"/>
        </w:rPr>
        <w:t>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</w:t>
      </w:r>
      <w:r w:rsidRPr="00193BA3">
        <w:rPr>
          <w:sz w:val="28"/>
        </w:rPr>
        <w:t>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286B73">
        <w:rPr>
          <w:sz w:val="28"/>
          <w:szCs w:val="28"/>
        </w:rPr>
        <w:t>Селицкого А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</w:t>
      </w:r>
      <w:r w:rsidRPr="00204B8B">
        <w:rPr>
          <w:bCs/>
          <w:sz w:val="28"/>
          <w:szCs w:val="28"/>
          <w:lang w:val="x-none"/>
        </w:rPr>
        <w:t>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</w:t>
      </w:r>
      <w:r w:rsidRPr="00204B8B">
        <w:rPr>
          <w:bCs/>
          <w:sz w:val="28"/>
          <w:szCs w:val="28"/>
          <w:lang w:val="x-none"/>
        </w:rPr>
        <w:t xml:space="preserve">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</w:t>
      </w:r>
      <w:r w:rsidRPr="00204B8B">
        <w:rPr>
          <w:bCs/>
          <w:sz w:val="28"/>
          <w:szCs w:val="28"/>
          <w:lang w:val="x-none"/>
        </w:rPr>
        <w:t>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до 24 часов 00 минут (в случае направления сведений по </w:t>
      </w:r>
      <w:r w:rsidRPr="00204B8B">
        <w:rPr>
          <w:bCs/>
          <w:sz w:val="28"/>
          <w:szCs w:val="28"/>
          <w:lang w:val="x-none"/>
        </w:rPr>
        <w:t>почте).</w:t>
      </w:r>
    </w:p>
    <w:p w:rsidR="00190C5D" w:rsidRPr="004F1FDB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286B73">
        <w:rPr>
          <w:sz w:val="28"/>
          <w:szCs w:val="28"/>
        </w:rPr>
        <w:t>Селицким А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286B73">
        <w:rPr>
          <w:sz w:val="28"/>
          <w:szCs w:val="28"/>
        </w:rPr>
        <w:t>Селицкий А.А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4F1FDB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286B73">
        <w:rPr>
          <w:sz w:val="28"/>
          <w:szCs w:val="28"/>
        </w:rPr>
        <w:t>Селицкого А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</w:t>
      </w:r>
      <w:r w:rsidRPr="00DE695A">
        <w:rPr>
          <w:sz w:val="28"/>
          <w:szCs w:val="28"/>
        </w:rPr>
        <w:t>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286B73">
        <w:rPr>
          <w:sz w:val="28"/>
          <w:szCs w:val="28"/>
        </w:rPr>
        <w:t>2325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4F1FDB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286B73">
        <w:rPr>
          <w:sz w:val="28"/>
          <w:szCs w:val="28"/>
        </w:rPr>
        <w:t>Селицким А.А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</w:t>
      </w:r>
      <w:r w:rsidRPr="00817CEC">
        <w:rPr>
          <w:sz w:val="28"/>
          <w:szCs w:val="28"/>
        </w:rPr>
        <w:t>ухгалтерской отчетности и расчетов по страховым взносам,</w:t>
      </w:r>
    </w:p>
    <w:p w:rsidR="007254C7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86B73">
        <w:rPr>
          <w:sz w:val="28"/>
          <w:szCs w:val="28"/>
        </w:rPr>
        <w:t>0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286B73">
        <w:rPr>
          <w:sz w:val="28"/>
        </w:rPr>
        <w:t>генеральным директором общества с ограниченной ответственностью ИНЖЕНЕРНЫЙ ЦЕНТР «ПРОМЭКС»</w:t>
      </w:r>
      <w:r>
        <w:rPr>
          <w:sz w:val="28"/>
          <w:szCs w:val="28"/>
        </w:rPr>
        <w:t xml:space="preserve"> является </w:t>
      </w:r>
      <w:r w:rsidR="00286B73">
        <w:rPr>
          <w:sz w:val="28"/>
          <w:szCs w:val="28"/>
        </w:rPr>
        <w:t>Селицкий А.А.</w:t>
      </w:r>
    </w:p>
    <w:p w:rsidR="00190C5D" w:rsidRPr="005E1C3C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286B73">
        <w:rPr>
          <w:sz w:val="28"/>
          <w:szCs w:val="28"/>
        </w:rPr>
        <w:t>Селицкого А.А.</w:t>
      </w:r>
      <w:r w:rsidRPr="005E1C3C">
        <w:rPr>
          <w:sz w:val="28"/>
          <w:szCs w:val="28"/>
        </w:rPr>
        <w:t xml:space="preserve"> мировой судья квалифицирует по статье 15</w:t>
      </w:r>
      <w:r w:rsidRPr="005E1C3C">
        <w:rPr>
          <w:sz w:val="28"/>
          <w:szCs w:val="28"/>
        </w:rPr>
        <w:t xml:space="preserve">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286B73">
        <w:rPr>
          <w:sz w:val="28"/>
          <w:szCs w:val="28"/>
        </w:rPr>
        <w:t>Селицкому А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</w:t>
      </w:r>
      <w:r w:rsidRPr="005E1C3C">
        <w:rPr>
          <w:sz w:val="28"/>
          <w:szCs w:val="28"/>
        </w:rPr>
        <w:t>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</w:t>
      </w:r>
      <w:r w:rsidRPr="005E1C3C">
        <w:rPr>
          <w:sz w:val="28"/>
          <w:szCs w:val="28"/>
        </w:rPr>
        <w:t>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286B73">
        <w:rPr>
          <w:sz w:val="28"/>
          <w:szCs w:val="28"/>
        </w:rPr>
        <w:t>Селицкому А.А.</w:t>
      </w:r>
      <w:r w:rsidRPr="005E1C3C">
        <w:rPr>
          <w:sz w:val="28"/>
          <w:szCs w:val="28"/>
        </w:rPr>
        <w:t xml:space="preserve"> минимального размера административного</w:t>
      </w:r>
      <w:r w:rsidRPr="005E1C3C">
        <w:rPr>
          <w:sz w:val="28"/>
          <w:szCs w:val="28"/>
        </w:rPr>
        <w:t xml:space="preserve">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статьями 15.5, 29.9, 29.10 Кодекса Российской Федерации об административных правонарушениях, мировой </w:t>
      </w:r>
      <w:r w:rsidRPr="005E1C3C">
        <w:rPr>
          <w:sz w:val="28"/>
          <w:szCs w:val="28"/>
        </w:rPr>
        <w:t>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286B73">
        <w:rPr>
          <w:sz w:val="28"/>
        </w:rPr>
        <w:t>Селицкого Андрея Анатольевича</w:t>
      </w:r>
      <w:r w:rsidRPr="005E1C3C" w:rsidR="004F1FD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8C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86B7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915C7"/>
    <w:rsid w:val="004A33F0"/>
    <w:rsid w:val="004D7995"/>
    <w:rsid w:val="004F1FDB"/>
    <w:rsid w:val="00501652"/>
    <w:rsid w:val="00503953"/>
    <w:rsid w:val="0054170C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254C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168C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06625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A5B"/>
    <w:rsid w:val="00EC3A9F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0D4A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F83D-4F67-45C7-BAB3-DE22D37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